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74" w:rsidRDefault="00FD2274" w:rsidP="0028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D2274" w:rsidRDefault="00FD2274" w:rsidP="0028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D2274" w:rsidRPr="00927F8F" w:rsidRDefault="00FD2274" w:rsidP="00FD2274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ab/>
      </w:r>
      <w:r w:rsidRPr="00927F8F">
        <w:rPr>
          <w:rFonts w:ascii="Times New Roman" w:hAnsi="Times New Roman" w:cs="Times New Roman"/>
          <w:b/>
        </w:rPr>
        <w:t>УТВЕРЖДАЮ:</w:t>
      </w:r>
    </w:p>
    <w:p w:rsidR="00FD2274" w:rsidRPr="00927F8F" w:rsidRDefault="00FD2274" w:rsidP="00FD2274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 w:rsidRPr="00927F8F"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FD2274" w:rsidRPr="00927F8F" w:rsidRDefault="00FD2274" w:rsidP="00FD2274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927F8F"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D2274" w:rsidRPr="00927F8F" w:rsidRDefault="00FD2274" w:rsidP="00FD2274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927F8F">
        <w:rPr>
          <w:rFonts w:ascii="Times New Roman" w:hAnsi="Times New Roman" w:cs="Times New Roman"/>
          <w:b/>
        </w:rPr>
        <w:tab/>
        <w:t>муниципального района</w:t>
      </w:r>
    </w:p>
    <w:p w:rsidR="00FD2274" w:rsidRDefault="00FD2274" w:rsidP="00FD2274">
      <w:pPr>
        <w:tabs>
          <w:tab w:val="left" w:pos="11475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927F8F">
        <w:rPr>
          <w:rFonts w:ascii="Times New Roman" w:hAnsi="Times New Roman" w:cs="Times New Roman"/>
          <w:b/>
          <w:lang w:val="en-US"/>
        </w:rPr>
        <w:tab/>
      </w:r>
      <w:r w:rsidRPr="00927F8F">
        <w:rPr>
          <w:rFonts w:ascii="Times New Roman" w:hAnsi="Times New Roman" w:cs="Times New Roman"/>
          <w:b/>
        </w:rPr>
        <w:t>_______________ А.В. Ханина</w:t>
      </w:r>
    </w:p>
    <w:p w:rsidR="00280D8F" w:rsidRPr="00156E43" w:rsidRDefault="00280D8F" w:rsidP="0028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280D8F" w:rsidRPr="00156E43" w:rsidRDefault="00280D8F" w:rsidP="0028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школьного э</w:t>
      </w:r>
      <w:r>
        <w:rPr>
          <w:rFonts w:ascii="Times New Roman" w:eastAsia="Times New Roman" w:hAnsi="Times New Roman" w:cs="Times New Roman"/>
          <w:b/>
          <w:lang w:eastAsia="ru-RU"/>
        </w:rPr>
        <w:t>тапа олимпиады по праву</w:t>
      </w:r>
    </w:p>
    <w:p w:rsidR="00280D8F" w:rsidRPr="00156E43" w:rsidRDefault="00280D8F" w:rsidP="0028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8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классе от «</w:t>
      </w:r>
      <w:r>
        <w:rPr>
          <w:rFonts w:ascii="Times New Roman" w:eastAsia="Times New Roman" w:hAnsi="Times New Roman" w:cs="Times New Roman"/>
          <w:b/>
          <w:lang w:eastAsia="ru-RU"/>
        </w:rPr>
        <w:t>6 октября»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2022г.</w:t>
      </w:r>
    </w:p>
    <w:p w:rsidR="00280D8F" w:rsidRPr="00156E43" w:rsidRDefault="00280D8F" w:rsidP="0028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1506"/>
        <w:gridCol w:w="2284"/>
        <w:gridCol w:w="3119"/>
        <w:gridCol w:w="1559"/>
        <w:gridCol w:w="709"/>
        <w:gridCol w:w="567"/>
        <w:gridCol w:w="709"/>
        <w:gridCol w:w="708"/>
        <w:gridCol w:w="709"/>
        <w:gridCol w:w="851"/>
        <w:gridCol w:w="992"/>
        <w:gridCol w:w="1417"/>
      </w:tblGrid>
      <w:tr w:rsidR="00280D8F" w:rsidRPr="00156E43" w:rsidTr="00232C31">
        <w:trPr>
          <w:cantSplit/>
          <w:trHeight w:val="40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280D8F" w:rsidRPr="00156E43" w:rsidRDefault="00280D8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8F" w:rsidRPr="00156E43" w:rsidRDefault="00280D8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280D8F" w:rsidRPr="00156E43" w:rsidRDefault="00280D8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DB639F" w:rsidRPr="00156E43" w:rsidTr="00DB639F">
        <w:trPr>
          <w:cantSplit/>
          <w:trHeight w:val="31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3C558B" w:rsidRDefault="00DB639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3C558B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3C558B" w:rsidRDefault="00DB639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3C558B" w:rsidRDefault="00DB639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3C558B" w:rsidRDefault="00DB639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3C558B" w:rsidRDefault="00DB639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</w:p>
          <w:p w:rsidR="00DB639F" w:rsidRPr="003C558B" w:rsidRDefault="00DB639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B639F" w:rsidRPr="00156E43" w:rsidTr="00DB639F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8-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ук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сен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DB639F" w:rsidRPr="00156E43" w:rsidTr="00DB639F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8-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ыкова А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C22ECA" w:rsidRDefault="00DB639F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DB639F" w:rsidRPr="00156E43" w:rsidTr="00DB639F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8-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оргиевская Вале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C22ECA" w:rsidRDefault="00DB639F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406615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406615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406615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406615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406615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406615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406615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406615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B639F" w:rsidRPr="00156E43" w:rsidTr="00DB639F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8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ина Анастас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C22ECA" w:rsidRDefault="00DB639F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B639F" w:rsidRPr="00156E43" w:rsidTr="00DB639F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8-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 Его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C22ECA" w:rsidRDefault="00DB639F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B639F" w:rsidRPr="00156E43" w:rsidTr="00DB639F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8-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ранов Владимир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C22ECA" w:rsidRDefault="00DB639F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B639F" w:rsidRPr="00156E43" w:rsidTr="00DB639F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8-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стомаров Никита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C22ECA" w:rsidRDefault="00DB639F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A80122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9F" w:rsidRPr="00156E43" w:rsidRDefault="00DB639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280D8F" w:rsidRPr="00156E43" w:rsidRDefault="00280D8F" w:rsidP="00280D8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="00FD2274" w:rsidRPr="00FD22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Ю.В. Шумская</w:t>
      </w:r>
    </w:p>
    <w:p w:rsidR="00280D8F" w:rsidRPr="00156E43" w:rsidRDefault="00280D8F" w:rsidP="00280D8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Ю.В. Вишняков</w:t>
      </w:r>
    </w:p>
    <w:p w:rsidR="00280D8F" w:rsidRDefault="00280D8F" w:rsidP="00280D8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  <w:r w:rsidR="00FD2274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Шатохин</w:t>
      </w:r>
      <w:proofErr w:type="spellEnd"/>
    </w:p>
    <w:p w:rsidR="00B16AB5" w:rsidRDefault="00B16AB5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D2274" w:rsidRPr="00927F8F" w:rsidRDefault="00FD2274" w:rsidP="00FD2274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927F8F">
        <w:rPr>
          <w:rFonts w:ascii="Times New Roman" w:hAnsi="Times New Roman" w:cs="Times New Roman"/>
          <w:b/>
        </w:rPr>
        <w:t>УТВЕРЖДАЮ:</w:t>
      </w:r>
    </w:p>
    <w:p w:rsidR="00FD2274" w:rsidRPr="00927F8F" w:rsidRDefault="00FD2274" w:rsidP="00FD2274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 w:rsidRPr="00927F8F"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FD2274" w:rsidRPr="00927F8F" w:rsidRDefault="00FD2274" w:rsidP="00FD2274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927F8F"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D2274" w:rsidRPr="00927F8F" w:rsidRDefault="00FD2274" w:rsidP="00FD2274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927F8F">
        <w:rPr>
          <w:rFonts w:ascii="Times New Roman" w:hAnsi="Times New Roman" w:cs="Times New Roman"/>
          <w:b/>
        </w:rPr>
        <w:tab/>
        <w:t>муниципального района</w:t>
      </w:r>
    </w:p>
    <w:p w:rsidR="00694F29" w:rsidRPr="00FD2274" w:rsidRDefault="00FD2274" w:rsidP="00FD2274">
      <w:pPr>
        <w:tabs>
          <w:tab w:val="left" w:pos="1072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D2274">
        <w:rPr>
          <w:rFonts w:ascii="Times New Roman" w:hAnsi="Times New Roman" w:cs="Times New Roman"/>
          <w:b/>
        </w:rPr>
        <w:tab/>
      </w:r>
      <w:r w:rsidRPr="00927F8F">
        <w:rPr>
          <w:rFonts w:ascii="Times New Roman" w:hAnsi="Times New Roman" w:cs="Times New Roman"/>
          <w:b/>
        </w:rPr>
        <w:t>_______________ А.В. Ханина</w:t>
      </w:r>
    </w:p>
    <w:p w:rsidR="00694F29" w:rsidRDefault="00694F29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6AB5" w:rsidRPr="00156E43" w:rsidRDefault="00B16AB5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B16AB5" w:rsidRPr="00156E43" w:rsidRDefault="00B16AB5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школьного э</w:t>
      </w:r>
      <w:r>
        <w:rPr>
          <w:rFonts w:ascii="Times New Roman" w:eastAsia="Times New Roman" w:hAnsi="Times New Roman" w:cs="Times New Roman"/>
          <w:b/>
          <w:lang w:eastAsia="ru-RU"/>
        </w:rPr>
        <w:t>тапа олимпиады по праву</w:t>
      </w:r>
    </w:p>
    <w:p w:rsidR="00B16AB5" w:rsidRPr="00156E43" w:rsidRDefault="00B16AB5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 9 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>классе от «</w:t>
      </w:r>
      <w:r>
        <w:rPr>
          <w:rFonts w:ascii="Times New Roman" w:eastAsia="Times New Roman" w:hAnsi="Times New Roman" w:cs="Times New Roman"/>
          <w:b/>
          <w:lang w:eastAsia="ru-RU"/>
        </w:rPr>
        <w:t>6 октября»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2022г.</w:t>
      </w:r>
    </w:p>
    <w:p w:rsidR="00B16AB5" w:rsidRPr="00156E43" w:rsidRDefault="00B16AB5" w:rsidP="00B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1506"/>
        <w:gridCol w:w="2284"/>
        <w:gridCol w:w="3119"/>
        <w:gridCol w:w="1559"/>
        <w:gridCol w:w="709"/>
        <w:gridCol w:w="567"/>
        <w:gridCol w:w="709"/>
        <w:gridCol w:w="708"/>
        <w:gridCol w:w="709"/>
        <w:gridCol w:w="851"/>
        <w:gridCol w:w="992"/>
        <w:gridCol w:w="1417"/>
      </w:tblGrid>
      <w:tr w:rsidR="00B16AB5" w:rsidRPr="00156E43" w:rsidTr="00232C31">
        <w:trPr>
          <w:cantSplit/>
          <w:trHeight w:val="40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B16AB5" w:rsidRPr="00156E43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B5" w:rsidRPr="00156E43" w:rsidRDefault="00B16AB5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B16AB5" w:rsidRPr="00156E43" w:rsidRDefault="00B16AB5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B16AB5" w:rsidRPr="00156E43" w:rsidTr="00232C31">
        <w:trPr>
          <w:cantSplit/>
          <w:trHeight w:val="31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B5" w:rsidRPr="00156E43" w:rsidRDefault="00B16AB5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B5" w:rsidRPr="00156E43" w:rsidRDefault="00B16AB5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B5" w:rsidRPr="00156E43" w:rsidRDefault="00B16AB5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B5" w:rsidRPr="00156E43" w:rsidRDefault="00B16AB5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AB5" w:rsidRPr="00156E43" w:rsidRDefault="00B16AB5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3C558B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3C558B" w:rsidRDefault="00B16AB5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3C558B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3C558B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3C558B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3C558B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</w:p>
          <w:p w:rsidR="00B16AB5" w:rsidRPr="003C558B" w:rsidRDefault="00B16AB5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B5" w:rsidRPr="00156E43" w:rsidRDefault="00B16AB5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B5" w:rsidRPr="00156E43" w:rsidRDefault="00B16AB5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6AB5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тарникова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B16AB5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тарникова Ар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A86D87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Pr="00156E43" w:rsidRDefault="0081211E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йн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ш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7" w:rsidRPr="00156E43" w:rsidRDefault="0081211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B16AB5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тун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B16AB5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чурин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B3826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B16AB5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расова А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B16AB5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мед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м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5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0E58A7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м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0E58A7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44AEC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стомарова Екате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44AEC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44AEC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44AEC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44AEC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44AEC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44AEC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44AEC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0E58A7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геев Дмитр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0E58A7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ьч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и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0194F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0E58A7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-9-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гуд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0E58A7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ркулова Екате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0E58A7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кина Олес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437BC4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0E58A7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Решетово-Дубр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F5179E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агина Соф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F5179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F5179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F5179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F5179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F5179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F5179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F5179E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0E58A7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9-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A86D87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92122D" w:rsidP="00232C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пка Анастасия Тим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C22ECA" w:rsidRDefault="0081211E" w:rsidP="00232C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92122D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92122D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92122D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92122D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92122D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92122D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92122D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7" w:rsidRPr="00156E43" w:rsidRDefault="00125218" w:rsidP="0023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B16AB5" w:rsidRPr="00156E43" w:rsidRDefault="00B16AB5" w:rsidP="00B16A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</w:t>
      </w:r>
      <w:r w:rsidR="00FD2274" w:rsidRPr="00FD22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Ю.В. Шумская</w:t>
      </w:r>
    </w:p>
    <w:p w:rsidR="00B16AB5" w:rsidRPr="00156E43" w:rsidRDefault="00B16AB5" w:rsidP="00B16A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Ю.В. Вишняков</w:t>
      </w:r>
    </w:p>
    <w:p w:rsidR="00B16AB5" w:rsidRDefault="00B16AB5" w:rsidP="00B16A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="00FD2274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.А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Шатохин</w:t>
      </w:r>
      <w:proofErr w:type="spellEnd"/>
    </w:p>
    <w:p w:rsidR="00D4697C" w:rsidRPr="00156E43" w:rsidRDefault="00D4697C" w:rsidP="00B16A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FD22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D2274" w:rsidRPr="00927F8F" w:rsidRDefault="00FD2274" w:rsidP="00FD2274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927F8F">
        <w:rPr>
          <w:rFonts w:ascii="Times New Roman" w:hAnsi="Times New Roman" w:cs="Times New Roman"/>
          <w:b/>
        </w:rPr>
        <w:t>УТВЕРЖДАЮ:</w:t>
      </w:r>
    </w:p>
    <w:p w:rsidR="00FD2274" w:rsidRPr="00927F8F" w:rsidRDefault="00FD2274" w:rsidP="00FD2274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 w:rsidRPr="00927F8F"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FD2274" w:rsidRPr="00927F8F" w:rsidRDefault="00FD2274" w:rsidP="00FD2274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927F8F"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D2274" w:rsidRPr="00927F8F" w:rsidRDefault="00FD2274" w:rsidP="00FD2274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927F8F">
        <w:rPr>
          <w:rFonts w:ascii="Times New Roman" w:hAnsi="Times New Roman" w:cs="Times New Roman"/>
          <w:b/>
        </w:rPr>
        <w:tab/>
        <w:t>муниципального района</w:t>
      </w:r>
    </w:p>
    <w:p w:rsidR="00694F29" w:rsidRPr="00FD2274" w:rsidRDefault="00FD2274" w:rsidP="00FD2274">
      <w:pPr>
        <w:tabs>
          <w:tab w:val="left" w:pos="10935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927F8F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</w:rPr>
        <w:t>_______________ А.В. Ханина</w:t>
      </w:r>
    </w:p>
    <w:p w:rsidR="00694F29" w:rsidRDefault="00694F29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697C" w:rsidRPr="00156E43" w:rsidRDefault="00D4697C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D4697C" w:rsidRPr="00156E43" w:rsidRDefault="00D4697C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школьного э</w:t>
      </w:r>
      <w:r>
        <w:rPr>
          <w:rFonts w:ascii="Times New Roman" w:eastAsia="Times New Roman" w:hAnsi="Times New Roman" w:cs="Times New Roman"/>
          <w:b/>
          <w:lang w:eastAsia="ru-RU"/>
        </w:rPr>
        <w:t>тапа олимпиады по праву</w:t>
      </w:r>
    </w:p>
    <w:p w:rsidR="00D4697C" w:rsidRPr="00156E43" w:rsidRDefault="00D4697C" w:rsidP="00D46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 10 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>классе от «</w:t>
      </w:r>
      <w:r>
        <w:rPr>
          <w:rFonts w:ascii="Times New Roman" w:eastAsia="Times New Roman" w:hAnsi="Times New Roman" w:cs="Times New Roman"/>
          <w:b/>
          <w:lang w:eastAsia="ru-RU"/>
        </w:rPr>
        <w:t>6 октября»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2022г.</w:t>
      </w:r>
    </w:p>
    <w:p w:rsidR="00D4697C" w:rsidRPr="00156E43" w:rsidRDefault="00D4697C" w:rsidP="00D4697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1506"/>
        <w:gridCol w:w="2284"/>
        <w:gridCol w:w="3119"/>
        <w:gridCol w:w="1559"/>
        <w:gridCol w:w="425"/>
        <w:gridCol w:w="426"/>
        <w:gridCol w:w="425"/>
        <w:gridCol w:w="425"/>
        <w:gridCol w:w="425"/>
        <w:gridCol w:w="567"/>
        <w:gridCol w:w="426"/>
        <w:gridCol w:w="567"/>
        <w:gridCol w:w="567"/>
        <w:gridCol w:w="992"/>
        <w:gridCol w:w="1417"/>
      </w:tblGrid>
      <w:tr w:rsidR="00D4697C" w:rsidRPr="00156E43" w:rsidTr="00232C31">
        <w:trPr>
          <w:cantSplit/>
          <w:trHeight w:val="40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D4697C" w:rsidRPr="00156E43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7C" w:rsidRPr="00156E43" w:rsidRDefault="00D4697C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D4697C" w:rsidRPr="00156E43" w:rsidRDefault="00D4697C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D4697C" w:rsidRPr="00156E43" w:rsidTr="00232C31">
        <w:trPr>
          <w:cantSplit/>
          <w:trHeight w:val="31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7C" w:rsidRPr="00156E43" w:rsidRDefault="00D4697C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7C" w:rsidRPr="00156E43" w:rsidRDefault="00D4697C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7C" w:rsidRPr="00156E43" w:rsidRDefault="00D4697C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7C" w:rsidRPr="00156E43" w:rsidRDefault="00D4697C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97C" w:rsidRPr="00156E43" w:rsidRDefault="00D4697C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3C558B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3C558B" w:rsidRDefault="00D4697C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3C558B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3C558B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3C558B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3C558B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3C558B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3C558B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3C558B" w:rsidRDefault="00D4697C" w:rsidP="0023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7C" w:rsidRPr="00156E43" w:rsidRDefault="00D4697C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7C" w:rsidRPr="00156E43" w:rsidRDefault="00D4697C" w:rsidP="00232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4697C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0-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D4697C" w:rsidRDefault="00D4697C" w:rsidP="00D4697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афрос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D4697C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0-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шкова Софь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C22ECA" w:rsidRDefault="00D4697C" w:rsidP="00D46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D4697C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0-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л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р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C22ECA" w:rsidRDefault="00D4697C" w:rsidP="00D46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D4697C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0-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фимова Софь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C22ECA" w:rsidRDefault="00D4697C" w:rsidP="00D46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F07FAF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0-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рты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C22ECA" w:rsidRDefault="00F07FAF" w:rsidP="00F07F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F" w:rsidRPr="00156E43" w:rsidRDefault="00F07FAF" w:rsidP="00F0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4697C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0-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ристи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C22ECA" w:rsidRDefault="00D4697C" w:rsidP="00D46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4697C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0-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дри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C22ECA" w:rsidRDefault="00D4697C" w:rsidP="00D46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4697C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0-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йн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йн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ш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C22ECA" w:rsidRDefault="00D4697C" w:rsidP="00D46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4697C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0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жда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митр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ф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C22ECA" w:rsidRDefault="00D4697C" w:rsidP="00D46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F07FAF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4697C" w:rsidRPr="00156E43" w:rsidTr="00232C3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0-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C1AB7" w:rsidP="00D4697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ргул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C22ECA" w:rsidRDefault="00D4697C" w:rsidP="00D46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C1AB7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C1AB7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C1AB7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C1AB7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C1AB7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C1AB7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C1AB7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C1AB7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C1AB7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C1AB7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4697C" w:rsidRPr="00156E43" w:rsidTr="00F07FAF">
        <w:trPr>
          <w:trHeight w:val="4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0-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C1AB7" w:rsidP="00D4697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болотная Пол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C22ECA" w:rsidRDefault="00D4697C" w:rsidP="00D46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AF7F03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AF7F03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015C1B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AF7F03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AF7F03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015C1B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015C1B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015C1B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015C1B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015C1B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C" w:rsidRPr="00156E43" w:rsidRDefault="00D4697C" w:rsidP="00D4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D4697C" w:rsidRPr="00156E43" w:rsidRDefault="00D4697C" w:rsidP="00FD2274">
      <w:pPr>
        <w:tabs>
          <w:tab w:val="left" w:pos="1159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Ю.В. Шумская</w:t>
      </w:r>
      <w:r w:rsidR="00FD2274">
        <w:rPr>
          <w:rFonts w:ascii="Times New Roman" w:eastAsia="Times New Roman" w:hAnsi="Times New Roman" w:cs="Times New Roman"/>
          <w:b/>
          <w:lang w:eastAsia="ru-RU"/>
        </w:rPr>
        <w:tab/>
      </w:r>
    </w:p>
    <w:p w:rsidR="00FD2274" w:rsidRDefault="00D4697C" w:rsidP="00FD22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Ю.В. Вишняков</w:t>
      </w:r>
      <w:r w:rsidR="00FD2274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             С.А. </w:t>
      </w:r>
      <w:proofErr w:type="spellStart"/>
      <w:r w:rsidR="00FD2274">
        <w:rPr>
          <w:rFonts w:ascii="Times New Roman" w:eastAsia="Times New Roman" w:hAnsi="Times New Roman" w:cs="Times New Roman"/>
          <w:b/>
          <w:lang w:eastAsia="ru-RU"/>
        </w:rPr>
        <w:t>Шатохин</w:t>
      </w:r>
      <w:proofErr w:type="spellEnd"/>
    </w:p>
    <w:p w:rsidR="00FD2274" w:rsidRDefault="00FD2274" w:rsidP="00F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697C" w:rsidRPr="00156E43" w:rsidRDefault="00D4697C" w:rsidP="00FD2274">
      <w:pPr>
        <w:tabs>
          <w:tab w:val="left" w:pos="1017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80D8F" w:rsidRDefault="00D4697C" w:rsidP="00FD22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  <w:r w:rsidR="00FD227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D2274" w:rsidRPr="00927F8F" w:rsidRDefault="00FD2274" w:rsidP="00FD2274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927F8F">
        <w:rPr>
          <w:rFonts w:ascii="Times New Roman" w:hAnsi="Times New Roman" w:cs="Times New Roman"/>
          <w:b/>
        </w:rPr>
        <w:t>УТВЕРЖДАЮ:</w:t>
      </w:r>
    </w:p>
    <w:p w:rsidR="00FD2274" w:rsidRPr="00927F8F" w:rsidRDefault="00FD2274" w:rsidP="00FD2274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 w:rsidRPr="00927F8F"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FD2274" w:rsidRPr="00927F8F" w:rsidRDefault="00FD2274" w:rsidP="00FD2274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927F8F"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D2274" w:rsidRPr="00927F8F" w:rsidRDefault="00FD2274" w:rsidP="00FD2274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 w:rsidRPr="00927F8F">
        <w:rPr>
          <w:rFonts w:ascii="Times New Roman" w:hAnsi="Times New Roman" w:cs="Times New Roman"/>
          <w:b/>
        </w:rPr>
        <w:tab/>
        <w:t>муниципального района</w:t>
      </w:r>
    </w:p>
    <w:p w:rsidR="00694F29" w:rsidRPr="00FD2274" w:rsidRDefault="00FD2274" w:rsidP="00FD2274">
      <w:pPr>
        <w:tabs>
          <w:tab w:val="left" w:pos="1093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27F8F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</w:rPr>
        <w:t>_______________ А.В. Ханина</w:t>
      </w:r>
    </w:p>
    <w:p w:rsidR="00694F29" w:rsidRDefault="00694F29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56E43" w:rsidRPr="00156E43" w:rsidRDefault="00156E43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156E43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школьного э</w:t>
      </w:r>
      <w:r w:rsidR="00386BF6">
        <w:rPr>
          <w:rFonts w:ascii="Times New Roman" w:eastAsia="Times New Roman" w:hAnsi="Times New Roman" w:cs="Times New Roman"/>
          <w:b/>
          <w:lang w:eastAsia="ru-RU"/>
        </w:rPr>
        <w:t xml:space="preserve">тапа олимпиады по </w:t>
      </w:r>
      <w:r w:rsidR="003C558B">
        <w:rPr>
          <w:rFonts w:ascii="Times New Roman" w:eastAsia="Times New Roman" w:hAnsi="Times New Roman" w:cs="Times New Roman"/>
          <w:b/>
          <w:lang w:eastAsia="ru-RU"/>
        </w:rPr>
        <w:t>праву</w:t>
      </w:r>
    </w:p>
    <w:p w:rsidR="00156E43" w:rsidRPr="00156E43" w:rsidRDefault="003C558B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11</w:t>
      </w:r>
      <w:r w:rsidR="00156E43" w:rsidRPr="00156E43">
        <w:rPr>
          <w:rFonts w:ascii="Times New Roman" w:eastAsia="Times New Roman" w:hAnsi="Times New Roman" w:cs="Times New Roman"/>
          <w:b/>
          <w:lang w:eastAsia="ru-RU"/>
        </w:rPr>
        <w:t xml:space="preserve"> классе от «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386BF6">
        <w:rPr>
          <w:rFonts w:ascii="Times New Roman" w:eastAsia="Times New Roman" w:hAnsi="Times New Roman" w:cs="Times New Roman"/>
          <w:b/>
          <w:lang w:eastAsia="ru-RU"/>
        </w:rPr>
        <w:t xml:space="preserve"> октября»</w:t>
      </w:r>
      <w:r w:rsidR="00156E43" w:rsidRPr="00156E43">
        <w:rPr>
          <w:rFonts w:ascii="Times New Roman" w:eastAsia="Times New Roman" w:hAnsi="Times New Roman" w:cs="Times New Roman"/>
          <w:b/>
          <w:lang w:eastAsia="ru-RU"/>
        </w:rPr>
        <w:t xml:space="preserve"> 2022г.</w:t>
      </w: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1506"/>
        <w:gridCol w:w="2284"/>
        <w:gridCol w:w="3119"/>
        <w:gridCol w:w="1559"/>
        <w:gridCol w:w="425"/>
        <w:gridCol w:w="426"/>
        <w:gridCol w:w="425"/>
        <w:gridCol w:w="425"/>
        <w:gridCol w:w="425"/>
        <w:gridCol w:w="567"/>
        <w:gridCol w:w="426"/>
        <w:gridCol w:w="567"/>
        <w:gridCol w:w="567"/>
        <w:gridCol w:w="992"/>
        <w:gridCol w:w="1417"/>
      </w:tblGrid>
      <w:tr w:rsidR="00386BF6" w:rsidRPr="00156E43" w:rsidTr="00232C31">
        <w:trPr>
          <w:cantSplit/>
          <w:trHeight w:val="40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F6" w:rsidRPr="00156E43" w:rsidRDefault="00386BF6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386BF6" w:rsidRPr="00156E43" w:rsidRDefault="00386BF6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156E43" w:rsidRPr="00156E43" w:rsidTr="00386BF6">
        <w:trPr>
          <w:cantSplit/>
          <w:trHeight w:val="31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3C558B" w:rsidRDefault="003C558B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3C558B" w:rsidRDefault="003C558B" w:rsidP="003C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3C558B" w:rsidRDefault="003C558B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3C558B" w:rsidRDefault="003C558B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3C558B" w:rsidRDefault="003C558B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3C558B" w:rsidRDefault="003C558B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3C558B" w:rsidRDefault="003C558B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3C558B" w:rsidRDefault="003C558B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3C558B" w:rsidRDefault="003C558B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6E43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1-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ся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156E43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1-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нов Павел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C22ECA" w:rsidRDefault="003C558B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232C31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156E43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-11-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3C558B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от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C22ECA" w:rsidRDefault="003C558B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280D8F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280D8F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280D8F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280D8F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280D8F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280D8F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280D8F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280D8F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BA20AE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156E43" w:rsidRPr="00156E43" w:rsidRDefault="00156E43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</w:t>
      </w:r>
      <w:r w:rsidR="003C558B">
        <w:rPr>
          <w:rFonts w:ascii="Times New Roman" w:eastAsia="Times New Roman" w:hAnsi="Times New Roman" w:cs="Times New Roman"/>
          <w:b/>
          <w:lang w:eastAsia="ru-RU"/>
        </w:rPr>
        <w:t>Ю.В. Шумская</w:t>
      </w:r>
    </w:p>
    <w:p w:rsidR="00156E43" w:rsidRPr="00156E43" w:rsidRDefault="00156E43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</w:t>
      </w:r>
      <w:r w:rsidR="00FD227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 w:rsidR="003C558B">
        <w:rPr>
          <w:rFonts w:ascii="Times New Roman" w:eastAsia="Times New Roman" w:hAnsi="Times New Roman" w:cs="Times New Roman"/>
          <w:b/>
          <w:lang w:eastAsia="ru-RU"/>
        </w:rPr>
        <w:t>Ю.В. Вишняков</w:t>
      </w:r>
    </w:p>
    <w:p w:rsidR="00156E43" w:rsidRPr="00156E43" w:rsidRDefault="00FD2274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</w:t>
      </w:r>
      <w:r w:rsidR="003C558B">
        <w:rPr>
          <w:rFonts w:ascii="Times New Roman" w:eastAsia="Times New Roman" w:hAnsi="Times New Roman" w:cs="Times New Roman"/>
          <w:b/>
          <w:lang w:eastAsia="ru-RU"/>
        </w:rPr>
        <w:t xml:space="preserve">С.А. </w:t>
      </w:r>
      <w:proofErr w:type="spellStart"/>
      <w:r w:rsidR="003C558B">
        <w:rPr>
          <w:rFonts w:ascii="Times New Roman" w:eastAsia="Times New Roman" w:hAnsi="Times New Roman" w:cs="Times New Roman"/>
          <w:b/>
          <w:lang w:eastAsia="ru-RU"/>
        </w:rPr>
        <w:t>Шатохин</w:t>
      </w:r>
      <w:proofErr w:type="spellEnd"/>
    </w:p>
    <w:p w:rsidR="00156E43" w:rsidRPr="00156E43" w:rsidRDefault="00FD2274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56E43" w:rsidRPr="00156E43" w:rsidRDefault="00156E43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6E43" w:rsidRPr="00156E43" w:rsidRDefault="00156E43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386BF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sectPr w:rsidR="00156E43" w:rsidRPr="00156E43" w:rsidSect="001650BB">
      <w:pgSz w:w="16838" w:h="11906" w:orient="landscape"/>
      <w:pgMar w:top="510" w:right="737" w:bottom="14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BCB" w:rsidRDefault="008A0BCB">
      <w:pPr>
        <w:spacing w:after="0" w:line="240" w:lineRule="auto"/>
      </w:pPr>
      <w:r>
        <w:separator/>
      </w:r>
    </w:p>
  </w:endnote>
  <w:endnote w:type="continuationSeparator" w:id="1">
    <w:p w:rsidR="008A0BCB" w:rsidRDefault="008A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BCB" w:rsidRDefault="008A0BCB">
      <w:pPr>
        <w:spacing w:after="0" w:line="240" w:lineRule="auto"/>
      </w:pPr>
      <w:r>
        <w:separator/>
      </w:r>
    </w:p>
  </w:footnote>
  <w:footnote w:type="continuationSeparator" w:id="1">
    <w:p w:rsidR="008A0BCB" w:rsidRDefault="008A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A08F9"/>
    <w:multiLevelType w:val="hybridMultilevel"/>
    <w:tmpl w:val="ED8CAC60"/>
    <w:lvl w:ilvl="0" w:tplc="488818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3043"/>
    <w:rsid w:val="00015C1B"/>
    <w:rsid w:val="00017141"/>
    <w:rsid w:val="000E58A7"/>
    <w:rsid w:val="001018E2"/>
    <w:rsid w:val="00125218"/>
    <w:rsid w:val="001340FB"/>
    <w:rsid w:val="00153E53"/>
    <w:rsid w:val="00156E43"/>
    <w:rsid w:val="001650BB"/>
    <w:rsid w:val="001B3826"/>
    <w:rsid w:val="00232C31"/>
    <w:rsid w:val="00261FF0"/>
    <w:rsid w:val="00280D8F"/>
    <w:rsid w:val="002B4554"/>
    <w:rsid w:val="002E6A29"/>
    <w:rsid w:val="00386BF6"/>
    <w:rsid w:val="003C558B"/>
    <w:rsid w:val="003D5649"/>
    <w:rsid w:val="003F5DA8"/>
    <w:rsid w:val="0040194F"/>
    <w:rsid w:val="00406615"/>
    <w:rsid w:val="00437BC4"/>
    <w:rsid w:val="00481789"/>
    <w:rsid w:val="00490EC7"/>
    <w:rsid w:val="005001E0"/>
    <w:rsid w:val="00530E3D"/>
    <w:rsid w:val="005C328C"/>
    <w:rsid w:val="00694F29"/>
    <w:rsid w:val="006A18C5"/>
    <w:rsid w:val="007B2FF8"/>
    <w:rsid w:val="0081211E"/>
    <w:rsid w:val="00834187"/>
    <w:rsid w:val="008A0BCB"/>
    <w:rsid w:val="008E4C71"/>
    <w:rsid w:val="0092122D"/>
    <w:rsid w:val="00926BBB"/>
    <w:rsid w:val="00971D55"/>
    <w:rsid w:val="0097355D"/>
    <w:rsid w:val="0097742C"/>
    <w:rsid w:val="00A44AEC"/>
    <w:rsid w:val="00A80122"/>
    <w:rsid w:val="00A84A8A"/>
    <w:rsid w:val="00A86D87"/>
    <w:rsid w:val="00AF5DF0"/>
    <w:rsid w:val="00AF7F03"/>
    <w:rsid w:val="00B16AB5"/>
    <w:rsid w:val="00BA20AE"/>
    <w:rsid w:val="00BC0F44"/>
    <w:rsid w:val="00BC49FD"/>
    <w:rsid w:val="00C014F2"/>
    <w:rsid w:val="00C22ECA"/>
    <w:rsid w:val="00CB4F43"/>
    <w:rsid w:val="00D05152"/>
    <w:rsid w:val="00D16261"/>
    <w:rsid w:val="00D4697C"/>
    <w:rsid w:val="00DB639F"/>
    <w:rsid w:val="00DB63A3"/>
    <w:rsid w:val="00DC1AB7"/>
    <w:rsid w:val="00DE7049"/>
    <w:rsid w:val="00EF3043"/>
    <w:rsid w:val="00F07FAF"/>
    <w:rsid w:val="00F3297C"/>
    <w:rsid w:val="00F50C24"/>
    <w:rsid w:val="00F5179E"/>
    <w:rsid w:val="00FD2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F44"/>
  </w:style>
  <w:style w:type="paragraph" w:styleId="a5">
    <w:name w:val="footer"/>
    <w:basedOn w:val="a"/>
    <w:link w:val="a6"/>
    <w:uiPriority w:val="99"/>
    <w:unhideWhenUsed/>
    <w:rsid w:val="00BC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C8F6-522D-4446-89A9-2E33F99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2-10-12T10:09:00Z</cp:lastPrinted>
  <dcterms:created xsi:type="dcterms:W3CDTF">2022-10-06T06:21:00Z</dcterms:created>
  <dcterms:modified xsi:type="dcterms:W3CDTF">2022-10-12T10:13:00Z</dcterms:modified>
</cp:coreProperties>
</file>